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524B7" w14:textId="49A46733" w:rsidR="008F5CCD" w:rsidRPr="008F5CCD" w:rsidRDefault="003E0E88" w:rsidP="008F5C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5CCD">
        <w:rPr>
          <w:rFonts w:ascii="Times New Roman" w:hAnsi="Times New Roman" w:cs="Times New Roman"/>
          <w:sz w:val="24"/>
          <w:szCs w:val="24"/>
        </w:rPr>
        <w:t>РЕКОМЕНДАЦИЯ</w:t>
      </w:r>
    </w:p>
    <w:p w14:paraId="5F29A44E" w14:textId="541D945C" w:rsidR="00F7355B" w:rsidRPr="008F5CCD" w:rsidRDefault="008F5CCD" w:rsidP="008F5C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5CCD">
        <w:rPr>
          <w:rFonts w:ascii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F5CCD">
        <w:rPr>
          <w:rFonts w:ascii="Times New Roman" w:hAnsi="Times New Roman" w:cs="Times New Roman"/>
          <w:sz w:val="24"/>
          <w:szCs w:val="24"/>
        </w:rPr>
        <w:t>МЕЖКАФЕДРАЛЬНОГО ЗАСЕДАНИЯ/КОМИССИИ</w:t>
      </w:r>
    </w:p>
    <w:p w14:paraId="337EA3A9" w14:textId="2BB75199" w:rsidR="003E0E88" w:rsidRPr="007D1753" w:rsidRDefault="003E0E88" w:rsidP="003E0E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96BF4" w14:textId="77777777" w:rsidR="003E0E88" w:rsidRPr="007D1753" w:rsidRDefault="003E0E88" w:rsidP="003E0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9F1299" w14:textId="0064BCEB" w:rsidR="00F7355B" w:rsidRPr="008F5CCD" w:rsidRDefault="003E0E88" w:rsidP="008F5CCD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5CCD">
        <w:rPr>
          <w:rFonts w:ascii="Times New Roman" w:hAnsi="Times New Roman" w:cs="Times New Roman"/>
          <w:i/>
          <w:sz w:val="24"/>
          <w:szCs w:val="24"/>
          <w:vertAlign w:val="subscript"/>
        </w:rPr>
        <w:t>наименование кафедры</w:t>
      </w:r>
    </w:p>
    <w:p w14:paraId="2D8F3626" w14:textId="77777777" w:rsidR="003E0E88" w:rsidRPr="00B275A1" w:rsidRDefault="003E0E88" w:rsidP="003E0E88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6A1D26B8" w14:textId="77777777" w:rsidR="003E0E88" w:rsidRPr="007D1753" w:rsidRDefault="003E0E88" w:rsidP="003E0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К УЧАСТИЮ В КОНКУРСНОМ ОТБОРЕ</w:t>
      </w:r>
    </w:p>
    <w:p w14:paraId="7B6355A7" w14:textId="77777777" w:rsidR="003E0E88" w:rsidRPr="00B275A1" w:rsidRDefault="003E0E88" w:rsidP="003E0E88">
      <w:pPr>
        <w:spacing w:line="228" w:lineRule="auto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/ не рекомендовать </w:t>
      </w:r>
      <w:r w:rsidRPr="00B275A1">
        <w:rPr>
          <w:rFonts w:ascii="Times New Roman" w:hAnsi="Times New Roman" w:cs="Times New Roman"/>
          <w:i/>
          <w:sz w:val="24"/>
          <w:szCs w:val="24"/>
          <w:vertAlign w:val="subscript"/>
        </w:rPr>
        <w:t>ненужное зачеркнуть</w:t>
      </w:r>
    </w:p>
    <w:p w14:paraId="2CD9EEB1" w14:textId="77777777" w:rsidR="003E0E88" w:rsidRPr="007D1753" w:rsidRDefault="003E0E88" w:rsidP="003E0E88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3FA6BC11" w14:textId="77777777" w:rsidR="003E0E88" w:rsidRDefault="003E0E88" w:rsidP="003E0E88">
      <w:pPr>
        <w:spacing w:line="22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753">
        <w:rPr>
          <w:rFonts w:ascii="Times New Roman" w:hAnsi="Times New Roman" w:cs="Times New Roman"/>
          <w:i/>
          <w:sz w:val="24"/>
          <w:szCs w:val="24"/>
        </w:rPr>
        <w:t>ФИО претендента полностью</w:t>
      </w:r>
    </w:p>
    <w:p w14:paraId="7A89A1C1" w14:textId="3082A264" w:rsidR="003E0E88" w:rsidRPr="00B275A1" w:rsidRDefault="003E0E88" w:rsidP="003E0E88">
      <w:pPr>
        <w:spacing w:line="228" w:lineRule="auto"/>
        <w:rPr>
          <w:rFonts w:ascii="Times New Roman" w:hAnsi="Times New Roman" w:cs="Times New Roman"/>
          <w:i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 xml:space="preserve">на должность _______________________________________ </w:t>
      </w:r>
    </w:p>
    <w:p w14:paraId="0D0F5131" w14:textId="77777777" w:rsidR="003E0E88" w:rsidRPr="00B275A1" w:rsidRDefault="003E0E88" w:rsidP="003E0E88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D1753">
        <w:rPr>
          <w:rFonts w:ascii="Times New Roman" w:hAnsi="Times New Roman" w:cs="Times New Roman"/>
          <w:sz w:val="24"/>
          <w:szCs w:val="24"/>
        </w:rPr>
        <w:t>на 0,25   /   0,5   /   0,75   /   1,0 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5A1">
        <w:rPr>
          <w:rFonts w:ascii="Times New Roman" w:hAnsi="Times New Roman" w:cs="Times New Roman"/>
          <w:i/>
          <w:sz w:val="24"/>
          <w:szCs w:val="24"/>
          <w:vertAlign w:val="subscript"/>
        </w:rPr>
        <w:t>нужное подчеркнуть</w:t>
      </w:r>
    </w:p>
    <w:p w14:paraId="1FAA83D1" w14:textId="77777777" w:rsidR="003E0E88" w:rsidRDefault="003E0E88" w:rsidP="003E0E88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с заключением трудового договора / соглашения об изменении условий трудового договора сроком на _______________________ лет (года).</w:t>
      </w:r>
    </w:p>
    <w:p w14:paraId="6B8FB98C" w14:textId="77777777" w:rsidR="003E0E88" w:rsidRPr="00B275A1" w:rsidRDefault="003E0E88" w:rsidP="003E0E88">
      <w:pPr>
        <w:spacing w:line="228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</w:t>
      </w:r>
      <w:r w:rsidRPr="00B27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рекомендуемый срок</w:t>
      </w:r>
    </w:p>
    <w:p w14:paraId="14159892" w14:textId="7F3A5172" w:rsidR="008F5CCD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 xml:space="preserve">Присутствовало ______ сотрудников из числа ППС </w:t>
      </w:r>
      <w:r w:rsidR="008F5CCD">
        <w:rPr>
          <w:rFonts w:ascii="Times New Roman" w:hAnsi="Times New Roman" w:cs="Times New Roman"/>
          <w:sz w:val="24"/>
          <w:szCs w:val="24"/>
        </w:rPr>
        <w:t>(явочный лист прилагается)</w:t>
      </w:r>
      <w:r w:rsidR="00237594">
        <w:rPr>
          <w:rFonts w:ascii="Times New Roman" w:hAnsi="Times New Roman" w:cs="Times New Roman"/>
          <w:sz w:val="24"/>
          <w:szCs w:val="24"/>
        </w:rPr>
        <w:t>.</w:t>
      </w:r>
    </w:p>
    <w:p w14:paraId="6209805B" w14:textId="77777777" w:rsidR="003E0E88" w:rsidRPr="007D1753" w:rsidRDefault="003E0E88" w:rsidP="003E0E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 xml:space="preserve">Голосовали (открытым / тайным путём) __________ человек из числа ППС </w:t>
      </w:r>
    </w:p>
    <w:p w14:paraId="218E1C38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Решение:</w:t>
      </w:r>
    </w:p>
    <w:p w14:paraId="63DD5F2B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«за» ________</w:t>
      </w:r>
    </w:p>
    <w:p w14:paraId="3E98D1C2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 xml:space="preserve">«против» _________ </w:t>
      </w:r>
    </w:p>
    <w:p w14:paraId="07B3D0DA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«воздержалось» ________</w:t>
      </w:r>
    </w:p>
    <w:p w14:paraId="185FF8B7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Протокол № _______ от « ______» _________ 20 ____ г.</w:t>
      </w:r>
    </w:p>
    <w:p w14:paraId="34D53CD4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D1753">
        <w:rPr>
          <w:rFonts w:ascii="Times New Roman" w:hAnsi="Times New Roman" w:cs="Times New Roman"/>
          <w:sz w:val="24"/>
          <w:szCs w:val="24"/>
        </w:rPr>
        <w:t>_______________________ /_____________________/</w:t>
      </w:r>
    </w:p>
    <w:p w14:paraId="738B5B44" w14:textId="77777777" w:rsidR="003E0E88" w:rsidRPr="00B275A1" w:rsidRDefault="003E0E88" w:rsidP="003E0E88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D17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Pr="00B27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</w:t>
      </w:r>
      <w:r w:rsidRPr="00B27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расшифровка подписи</w:t>
      </w:r>
    </w:p>
    <w:p w14:paraId="44394021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 xml:space="preserve"> « ____» __________ 20 ____ г.                                                                                                                                          </w:t>
      </w:r>
    </w:p>
    <w:p w14:paraId="635E18B7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Секретарь _______________________ /_____________________/</w:t>
      </w:r>
    </w:p>
    <w:p w14:paraId="2BE6FF72" w14:textId="77777777" w:rsidR="003E0E88" w:rsidRPr="00B275A1" w:rsidRDefault="003E0E88" w:rsidP="003E0E88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D175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7D1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7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</w:t>
      </w:r>
      <w:r w:rsidRPr="00B27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расшифровка подписи</w:t>
      </w:r>
    </w:p>
    <w:p w14:paraId="57E27F85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 xml:space="preserve">« ____» __________ 20 ____ г. </w:t>
      </w:r>
    </w:p>
    <w:p w14:paraId="64985E1B" w14:textId="17E5B47F" w:rsidR="003E0E88" w:rsidRDefault="003E0E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0E88" w:rsidSect="003D5A20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238D1" w14:textId="77777777" w:rsidR="008E29ED" w:rsidRDefault="008E29ED" w:rsidP="00285A1D">
      <w:pPr>
        <w:spacing w:after="0" w:line="240" w:lineRule="auto"/>
      </w:pPr>
      <w:r>
        <w:separator/>
      </w:r>
    </w:p>
  </w:endnote>
  <w:endnote w:type="continuationSeparator" w:id="0">
    <w:p w14:paraId="349D7D29" w14:textId="77777777" w:rsidR="008E29ED" w:rsidRDefault="008E29ED" w:rsidP="0028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351EE" w14:textId="77777777" w:rsidR="008E29ED" w:rsidRDefault="008E29ED" w:rsidP="00285A1D">
      <w:pPr>
        <w:spacing w:after="0" w:line="240" w:lineRule="auto"/>
      </w:pPr>
      <w:r>
        <w:separator/>
      </w:r>
    </w:p>
  </w:footnote>
  <w:footnote w:type="continuationSeparator" w:id="0">
    <w:p w14:paraId="296A524A" w14:textId="77777777" w:rsidR="008E29ED" w:rsidRDefault="008E29ED" w:rsidP="0028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44318"/>
      <w:docPartObj>
        <w:docPartGallery w:val="Page Numbers (Top of Page)"/>
        <w:docPartUnique/>
      </w:docPartObj>
    </w:sdtPr>
    <w:sdtEndPr/>
    <w:sdtContent>
      <w:p w14:paraId="755919C6" w14:textId="50629C85" w:rsidR="003E0E88" w:rsidRDefault="003E0E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FE">
          <w:rPr>
            <w:noProof/>
          </w:rPr>
          <w:t>2</w:t>
        </w:r>
        <w:r>
          <w:fldChar w:fldCharType="end"/>
        </w:r>
      </w:p>
    </w:sdtContent>
  </w:sdt>
  <w:p w14:paraId="763EC6E6" w14:textId="77777777" w:rsidR="003E0E88" w:rsidRDefault="003E0E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60855"/>
    <w:multiLevelType w:val="multilevel"/>
    <w:tmpl w:val="04E2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106267D"/>
    <w:multiLevelType w:val="hybridMultilevel"/>
    <w:tmpl w:val="90EA02F2"/>
    <w:lvl w:ilvl="0" w:tplc="542CA64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A7D59"/>
    <w:multiLevelType w:val="hybridMultilevel"/>
    <w:tmpl w:val="2352433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2CA64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866DCE"/>
    <w:multiLevelType w:val="hybridMultilevel"/>
    <w:tmpl w:val="1A8E046A"/>
    <w:lvl w:ilvl="0" w:tplc="5C04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16389"/>
    <w:multiLevelType w:val="hybridMultilevel"/>
    <w:tmpl w:val="A1F6F3D6"/>
    <w:lvl w:ilvl="0" w:tplc="542CA64A">
      <w:start w:val="1"/>
      <w:numFmt w:val="bullet"/>
      <w:lvlText w:val=""/>
      <w:lvlJc w:val="left"/>
      <w:pPr>
        <w:tabs>
          <w:tab w:val="num" w:pos="60"/>
        </w:tabs>
        <w:ind w:left="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0A25963"/>
    <w:multiLevelType w:val="hybridMultilevel"/>
    <w:tmpl w:val="E3F8442E"/>
    <w:lvl w:ilvl="0" w:tplc="542CA64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74BD1"/>
    <w:multiLevelType w:val="hybridMultilevel"/>
    <w:tmpl w:val="A1FE12FC"/>
    <w:lvl w:ilvl="0" w:tplc="542CA64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83D7B"/>
    <w:multiLevelType w:val="hybridMultilevel"/>
    <w:tmpl w:val="9B1C246C"/>
    <w:lvl w:ilvl="0" w:tplc="E9F6366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F2"/>
    <w:rsid w:val="000135E6"/>
    <w:rsid w:val="00043542"/>
    <w:rsid w:val="00044A16"/>
    <w:rsid w:val="000450B1"/>
    <w:rsid w:val="0006200C"/>
    <w:rsid w:val="00077C72"/>
    <w:rsid w:val="000D2137"/>
    <w:rsid w:val="000E5090"/>
    <w:rsid w:val="0010352F"/>
    <w:rsid w:val="00111AF2"/>
    <w:rsid w:val="00143A09"/>
    <w:rsid w:val="00152408"/>
    <w:rsid w:val="00163EEE"/>
    <w:rsid w:val="001B03E7"/>
    <w:rsid w:val="001E5392"/>
    <w:rsid w:val="001F07CC"/>
    <w:rsid w:val="00220B40"/>
    <w:rsid w:val="00237594"/>
    <w:rsid w:val="002421D2"/>
    <w:rsid w:val="00285A1D"/>
    <w:rsid w:val="002D3CFA"/>
    <w:rsid w:val="002E4412"/>
    <w:rsid w:val="00363D7B"/>
    <w:rsid w:val="00373A08"/>
    <w:rsid w:val="00385949"/>
    <w:rsid w:val="0039019D"/>
    <w:rsid w:val="003A2A24"/>
    <w:rsid w:val="003C5212"/>
    <w:rsid w:val="003D5A20"/>
    <w:rsid w:val="003E0E88"/>
    <w:rsid w:val="003F1F85"/>
    <w:rsid w:val="00404B67"/>
    <w:rsid w:val="00472E49"/>
    <w:rsid w:val="004E7658"/>
    <w:rsid w:val="005766E9"/>
    <w:rsid w:val="005A2F4B"/>
    <w:rsid w:val="005E35AA"/>
    <w:rsid w:val="00650D74"/>
    <w:rsid w:val="00697543"/>
    <w:rsid w:val="00730E4A"/>
    <w:rsid w:val="00760FC0"/>
    <w:rsid w:val="007A7BEA"/>
    <w:rsid w:val="007D1753"/>
    <w:rsid w:val="00830755"/>
    <w:rsid w:val="008A5DE7"/>
    <w:rsid w:val="008A789C"/>
    <w:rsid w:val="008B3330"/>
    <w:rsid w:val="008C1214"/>
    <w:rsid w:val="008E29ED"/>
    <w:rsid w:val="008F5CCD"/>
    <w:rsid w:val="0092058F"/>
    <w:rsid w:val="0094260B"/>
    <w:rsid w:val="0094566E"/>
    <w:rsid w:val="00951087"/>
    <w:rsid w:val="009820A0"/>
    <w:rsid w:val="00993A05"/>
    <w:rsid w:val="009D37CD"/>
    <w:rsid w:val="00A120ED"/>
    <w:rsid w:val="00A125A1"/>
    <w:rsid w:val="00A271EF"/>
    <w:rsid w:val="00A6190A"/>
    <w:rsid w:val="00A738EF"/>
    <w:rsid w:val="00A936FB"/>
    <w:rsid w:val="00AC3719"/>
    <w:rsid w:val="00AF094E"/>
    <w:rsid w:val="00B006FE"/>
    <w:rsid w:val="00B34996"/>
    <w:rsid w:val="00B55860"/>
    <w:rsid w:val="00C155C6"/>
    <w:rsid w:val="00C211F6"/>
    <w:rsid w:val="00C376D1"/>
    <w:rsid w:val="00C4148D"/>
    <w:rsid w:val="00C442EC"/>
    <w:rsid w:val="00C4564D"/>
    <w:rsid w:val="00C71A21"/>
    <w:rsid w:val="00CB0D3C"/>
    <w:rsid w:val="00CE23C0"/>
    <w:rsid w:val="00D90A63"/>
    <w:rsid w:val="00D95570"/>
    <w:rsid w:val="00E11ED1"/>
    <w:rsid w:val="00E433FA"/>
    <w:rsid w:val="00E50A20"/>
    <w:rsid w:val="00E609BC"/>
    <w:rsid w:val="00E95582"/>
    <w:rsid w:val="00EB6686"/>
    <w:rsid w:val="00F04160"/>
    <w:rsid w:val="00F550D1"/>
    <w:rsid w:val="00F725B7"/>
    <w:rsid w:val="00F7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6E4A9"/>
  <w15:chartTrackingRefBased/>
  <w15:docId w15:val="{4B4FD69D-033C-4372-8359-A95133FA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1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1A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E7658"/>
    <w:pPr>
      <w:spacing w:after="0" w:line="240" w:lineRule="auto"/>
    </w:pPr>
  </w:style>
  <w:style w:type="paragraph" w:styleId="a4">
    <w:name w:val="Body Text Indent"/>
    <w:basedOn w:val="a"/>
    <w:link w:val="a5"/>
    <w:rsid w:val="000435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435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50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50A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6F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72E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0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0D3C"/>
  </w:style>
  <w:style w:type="character" w:styleId="ac">
    <w:name w:val="annotation reference"/>
    <w:basedOn w:val="a0"/>
    <w:uiPriority w:val="99"/>
    <w:semiHidden/>
    <w:unhideWhenUsed/>
    <w:rsid w:val="00285A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5A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5A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A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5A1D"/>
    <w:rPr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85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5A1D"/>
  </w:style>
  <w:style w:type="paragraph" w:styleId="af3">
    <w:name w:val="Body Text"/>
    <w:basedOn w:val="a"/>
    <w:link w:val="af4"/>
    <w:uiPriority w:val="99"/>
    <w:semiHidden/>
    <w:unhideWhenUsed/>
    <w:rsid w:val="00D90A6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9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71E5-4342-4CCE-B7C2-45B158E4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49</dc:creator>
  <cp:keywords/>
  <dc:description/>
  <cp:lastModifiedBy>Пользователь Windows</cp:lastModifiedBy>
  <cp:revision>2</cp:revision>
  <cp:lastPrinted>2017-07-05T11:47:00Z</cp:lastPrinted>
  <dcterms:created xsi:type="dcterms:W3CDTF">2024-10-23T13:34:00Z</dcterms:created>
  <dcterms:modified xsi:type="dcterms:W3CDTF">2024-10-23T13:34:00Z</dcterms:modified>
</cp:coreProperties>
</file>